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D7" w:rsidRPr="00F31CD7" w:rsidRDefault="00F31CD7" w:rsidP="006F6667">
      <w:pPr>
        <w:pStyle w:val="Title"/>
        <w:rPr>
          <w:sz w:val="24"/>
        </w:rPr>
      </w:pPr>
    </w:p>
    <w:p w:rsidR="006F6667" w:rsidRDefault="006F6667" w:rsidP="006F6667">
      <w:pPr>
        <w:pStyle w:val="Title"/>
        <w:rPr>
          <w:sz w:val="32"/>
        </w:rPr>
      </w:pPr>
      <w:r w:rsidRPr="001F37F6">
        <w:rPr>
          <w:sz w:val="36"/>
          <w:szCs w:val="36"/>
        </w:rPr>
        <w:t>QUILT AUCTION</w:t>
      </w:r>
    </w:p>
    <w:p w:rsidR="001F37F6" w:rsidRPr="006F6667" w:rsidRDefault="00342239">
      <w:pPr>
        <w:pStyle w:val="Title"/>
        <w:rPr>
          <w:sz w:val="32"/>
          <w:szCs w:val="32"/>
        </w:rPr>
      </w:pPr>
      <w:r w:rsidRPr="006F6667">
        <w:rPr>
          <w:sz w:val="32"/>
          <w:szCs w:val="32"/>
        </w:rPr>
        <w:t>ST. CECILIA PARISH</w:t>
      </w:r>
      <w:r w:rsidR="001F37F6" w:rsidRPr="006F6667">
        <w:rPr>
          <w:sz w:val="32"/>
          <w:szCs w:val="32"/>
        </w:rPr>
        <w:t xml:space="preserve"> / CITIZENS CIVIC LEAGUE</w:t>
      </w:r>
      <w:r w:rsidRPr="006F6667">
        <w:rPr>
          <w:sz w:val="32"/>
          <w:szCs w:val="32"/>
        </w:rPr>
        <w:t xml:space="preserve"> </w:t>
      </w:r>
    </w:p>
    <w:p w:rsidR="00342239" w:rsidRPr="00022C53" w:rsidRDefault="00342239">
      <w:pPr>
        <w:pStyle w:val="Subtitle"/>
        <w:rPr>
          <w:sz w:val="28"/>
          <w:szCs w:val="28"/>
        </w:rPr>
      </w:pPr>
      <w:r w:rsidRPr="00022C53">
        <w:rPr>
          <w:sz w:val="28"/>
          <w:szCs w:val="28"/>
        </w:rPr>
        <w:t>Civic League Park – Meta, MO</w:t>
      </w:r>
    </w:p>
    <w:p w:rsidR="00342239" w:rsidRDefault="00342239">
      <w:pPr>
        <w:pStyle w:val="Heading1"/>
        <w:rPr>
          <w:sz w:val="32"/>
        </w:rPr>
      </w:pPr>
      <w:r>
        <w:rPr>
          <w:sz w:val="32"/>
        </w:rPr>
        <w:t xml:space="preserve">SUNDAY, JULY </w:t>
      </w:r>
      <w:r w:rsidR="0077302A">
        <w:rPr>
          <w:sz w:val="32"/>
        </w:rPr>
        <w:t>10</w:t>
      </w:r>
      <w:r>
        <w:rPr>
          <w:sz w:val="32"/>
        </w:rPr>
        <w:t>, 20</w:t>
      </w:r>
      <w:r w:rsidR="00374ECE">
        <w:rPr>
          <w:sz w:val="32"/>
        </w:rPr>
        <w:t>2</w:t>
      </w:r>
      <w:r w:rsidR="00892082">
        <w:rPr>
          <w:sz w:val="32"/>
        </w:rPr>
        <w:t>2</w:t>
      </w:r>
      <w:r>
        <w:rPr>
          <w:sz w:val="32"/>
        </w:rPr>
        <w:t xml:space="preserve"> - </w:t>
      </w:r>
      <w:r w:rsidR="00374ECE">
        <w:rPr>
          <w:sz w:val="32"/>
        </w:rPr>
        <w:t>4</w:t>
      </w:r>
      <w:r>
        <w:rPr>
          <w:sz w:val="32"/>
        </w:rPr>
        <w:t xml:space="preserve">:00 </w:t>
      </w:r>
      <w:r w:rsidR="00636CA8">
        <w:rPr>
          <w:sz w:val="32"/>
        </w:rPr>
        <w:t>p.m.</w:t>
      </w:r>
    </w:p>
    <w:p w:rsidR="00342239" w:rsidRPr="00022C53" w:rsidRDefault="00342239">
      <w:pPr>
        <w:pStyle w:val="Heading2"/>
        <w:rPr>
          <w:sz w:val="32"/>
          <w:szCs w:val="32"/>
        </w:rPr>
      </w:pPr>
      <w:r w:rsidRPr="00022C53">
        <w:rPr>
          <w:sz w:val="32"/>
          <w:szCs w:val="32"/>
        </w:rPr>
        <w:t>Baby Quilts</w:t>
      </w:r>
      <w:r w:rsidR="006A2134">
        <w:rPr>
          <w:sz w:val="32"/>
          <w:szCs w:val="32"/>
        </w:rPr>
        <w:t xml:space="preserve">  </w:t>
      </w:r>
    </w:p>
    <w:p w:rsidR="00E47E7E" w:rsidRPr="00E47E7E" w:rsidRDefault="00E47E7E" w:rsidP="00E47E7E"/>
    <w:p w:rsidR="00991642" w:rsidRPr="00E47E7E" w:rsidRDefault="00D2768F" w:rsidP="00E47E7E">
      <w:pPr>
        <w:tabs>
          <w:tab w:val="center" w:pos="1368"/>
          <w:tab w:val="center" w:pos="4047"/>
          <w:tab w:val="center" w:pos="6612"/>
          <w:tab w:val="center" w:pos="9540"/>
        </w:tabs>
        <w:rPr>
          <w:noProof/>
        </w:rPr>
      </w:pPr>
      <w:r>
        <w:rPr>
          <w:noProof/>
        </w:rPr>
        <w:t xml:space="preserve">  </w:t>
      </w:r>
      <w:r w:rsidR="009B4E10">
        <w:rPr>
          <w:noProof/>
          <w:sz w:val="20"/>
          <w:szCs w:val="20"/>
        </w:rPr>
        <w:t xml:space="preserve"> </w:t>
      </w:r>
      <w:r w:rsidR="00267E1B">
        <w:rPr>
          <w:noProof/>
          <w:sz w:val="20"/>
          <w:szCs w:val="20"/>
        </w:rPr>
        <w:t xml:space="preserve">   </w:t>
      </w:r>
      <w:r w:rsidR="00D354FE" w:rsidRPr="00A12E17">
        <w:rPr>
          <w:noProof/>
        </w:rPr>
        <w:drawing>
          <wp:inline distT="0" distB="0" distL="0" distR="0" wp14:anchorId="060DF3EB" wp14:editId="60534208">
            <wp:extent cx="1327150" cy="1728382"/>
            <wp:effectExtent l="0" t="0" r="0" b="0"/>
            <wp:docPr id="10" name="Picture 10" descr="F:\Quilts_2022\baby\bab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uilts_2022\baby\baby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21" cy="17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E7E">
        <w:rPr>
          <w:noProof/>
          <w:sz w:val="20"/>
          <w:szCs w:val="20"/>
        </w:rPr>
        <w:t xml:space="preserve"> </w:t>
      </w:r>
      <w:r w:rsidR="00FB46E6">
        <w:rPr>
          <w:noProof/>
          <w:sz w:val="20"/>
          <w:szCs w:val="20"/>
        </w:rPr>
        <w:t xml:space="preserve"> </w:t>
      </w:r>
      <w:r w:rsidR="00E47E7E">
        <w:rPr>
          <w:noProof/>
          <w:sz w:val="20"/>
          <w:szCs w:val="20"/>
        </w:rPr>
        <w:t xml:space="preserve"> </w:t>
      </w:r>
      <w:r w:rsidR="00D354FE">
        <w:rPr>
          <w:noProof/>
        </w:rPr>
        <w:t xml:space="preserve"> </w:t>
      </w:r>
      <w:r w:rsidR="00A64BA1" w:rsidRPr="005D07F8">
        <w:rPr>
          <w:noProof/>
        </w:rPr>
        <w:drawing>
          <wp:inline distT="0" distB="0" distL="0" distR="0" wp14:anchorId="7D3C90E5" wp14:editId="178FAC43">
            <wp:extent cx="1308100" cy="1688045"/>
            <wp:effectExtent l="0" t="0" r="0" b="0"/>
            <wp:docPr id="1" name="Picture 1" descr="F:\Quilts_2022\baby\sunbonnet g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uilts_2022\baby\sunbonnet gir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63" cy="17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DEB">
        <w:rPr>
          <w:noProof/>
        </w:rPr>
        <w:t xml:space="preserve"> </w:t>
      </w:r>
      <w:r w:rsidR="00D354FE">
        <w:rPr>
          <w:noProof/>
        </w:rPr>
        <w:t xml:space="preserve">  </w:t>
      </w:r>
      <w:r w:rsidR="00D32DEB" w:rsidRPr="005D07F8">
        <w:rPr>
          <w:noProof/>
        </w:rPr>
        <w:drawing>
          <wp:inline distT="0" distB="0" distL="0" distR="0" wp14:anchorId="1EA9A73E" wp14:editId="6D81BBA7">
            <wp:extent cx="1829435" cy="1644149"/>
            <wp:effectExtent l="0" t="0" r="0" b="0"/>
            <wp:docPr id="8" name="Picture 8" descr="F:\Quilts_2022\baby\allis chal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uilts_2022\baby\allis chalm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25" cy="16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021">
        <w:rPr>
          <w:noProof/>
          <w:sz w:val="20"/>
          <w:szCs w:val="20"/>
        </w:rPr>
        <w:t xml:space="preserve">  </w:t>
      </w:r>
      <w:r w:rsidR="00E47E7E">
        <w:rPr>
          <w:noProof/>
          <w:sz w:val="20"/>
          <w:szCs w:val="20"/>
        </w:rPr>
        <w:t xml:space="preserve"> </w:t>
      </w:r>
      <w:r w:rsidR="0015091A">
        <w:rPr>
          <w:noProof/>
          <w:sz w:val="20"/>
          <w:szCs w:val="20"/>
        </w:rPr>
        <w:t xml:space="preserve">   </w:t>
      </w:r>
      <w:r w:rsidR="00D354FE" w:rsidRPr="00A12E17">
        <w:rPr>
          <w:noProof/>
        </w:rPr>
        <w:drawing>
          <wp:inline distT="0" distB="0" distL="0" distR="0" wp14:anchorId="3B9FD80B" wp14:editId="7E2FF9A1">
            <wp:extent cx="1488440" cy="1644387"/>
            <wp:effectExtent l="0" t="0" r="0" b="0"/>
            <wp:docPr id="12" name="Picture 12" descr="F:\Quilts_2022\baby\ba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uilts_2022\baby\baby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19" cy="16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3C" w:rsidRDefault="009F063C" w:rsidP="008840BA">
      <w:pPr>
        <w:tabs>
          <w:tab w:val="center" w:pos="1350"/>
          <w:tab w:val="center" w:pos="3690"/>
          <w:tab w:val="center" w:pos="6390"/>
          <w:tab w:val="center" w:pos="927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8840BA">
        <w:rPr>
          <w:noProof/>
          <w:sz w:val="20"/>
          <w:szCs w:val="20"/>
        </w:rPr>
        <w:t>Nine-Patch &amp; Hearts</w:t>
      </w:r>
      <w:r w:rsidR="00DA2077">
        <w:rPr>
          <w:noProof/>
          <w:sz w:val="20"/>
          <w:szCs w:val="20"/>
        </w:rPr>
        <w:tab/>
      </w:r>
      <w:r w:rsidR="008840BA">
        <w:rPr>
          <w:noProof/>
          <w:sz w:val="20"/>
          <w:szCs w:val="20"/>
        </w:rPr>
        <w:t>Sunbonnet Girls</w:t>
      </w:r>
      <w:r>
        <w:rPr>
          <w:noProof/>
          <w:sz w:val="20"/>
          <w:szCs w:val="20"/>
        </w:rPr>
        <w:tab/>
      </w:r>
      <w:r w:rsidR="008840BA">
        <w:rPr>
          <w:noProof/>
          <w:sz w:val="20"/>
          <w:szCs w:val="20"/>
        </w:rPr>
        <w:t>Allis-Chalmers</w:t>
      </w:r>
      <w:r w:rsidR="0015091A">
        <w:rPr>
          <w:noProof/>
          <w:sz w:val="20"/>
          <w:szCs w:val="20"/>
        </w:rPr>
        <w:tab/>
      </w:r>
      <w:r w:rsidR="008840BA">
        <w:rPr>
          <w:noProof/>
          <w:sz w:val="20"/>
          <w:szCs w:val="20"/>
        </w:rPr>
        <w:t>Creatures In Jars</w:t>
      </w:r>
      <w:r w:rsidR="00D632B9">
        <w:rPr>
          <w:noProof/>
          <w:sz w:val="20"/>
          <w:szCs w:val="20"/>
        </w:rPr>
        <w:tab/>
      </w:r>
    </w:p>
    <w:p w:rsidR="00FB26A6" w:rsidRDefault="00FB26A6" w:rsidP="00F059BD">
      <w:pPr>
        <w:tabs>
          <w:tab w:val="center" w:pos="1440"/>
          <w:tab w:val="center" w:pos="3690"/>
          <w:tab w:val="center" w:pos="6390"/>
          <w:tab w:val="center" w:pos="927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031807">
        <w:rPr>
          <w:noProof/>
          <w:sz w:val="20"/>
          <w:szCs w:val="20"/>
        </w:rPr>
        <w:t>4</w:t>
      </w:r>
      <w:r w:rsidR="00DA0F6C">
        <w:rPr>
          <w:noProof/>
          <w:sz w:val="20"/>
          <w:szCs w:val="20"/>
        </w:rPr>
        <w:t>3</w:t>
      </w:r>
      <w:r w:rsidR="00753F02">
        <w:rPr>
          <w:noProof/>
          <w:sz w:val="20"/>
          <w:szCs w:val="20"/>
        </w:rPr>
        <w:t xml:space="preserve"> x 5</w:t>
      </w:r>
      <w:r w:rsidR="00DA0F6C">
        <w:rPr>
          <w:noProof/>
          <w:sz w:val="20"/>
          <w:szCs w:val="20"/>
        </w:rPr>
        <w:t>3</w:t>
      </w:r>
      <w:r>
        <w:rPr>
          <w:noProof/>
          <w:sz w:val="20"/>
          <w:szCs w:val="20"/>
        </w:rPr>
        <w:tab/>
      </w:r>
      <w:r w:rsidR="00753F02">
        <w:rPr>
          <w:noProof/>
          <w:sz w:val="20"/>
          <w:szCs w:val="20"/>
        </w:rPr>
        <w:t>4</w:t>
      </w:r>
      <w:r w:rsidR="00DA0F6C">
        <w:rPr>
          <w:noProof/>
          <w:sz w:val="20"/>
          <w:szCs w:val="20"/>
        </w:rPr>
        <w:t>2 x 53</w:t>
      </w:r>
      <w:r>
        <w:rPr>
          <w:noProof/>
          <w:sz w:val="20"/>
          <w:szCs w:val="20"/>
        </w:rPr>
        <w:tab/>
      </w:r>
      <w:r w:rsidR="00DA0F6C">
        <w:rPr>
          <w:noProof/>
          <w:sz w:val="20"/>
          <w:szCs w:val="20"/>
        </w:rPr>
        <w:t>41</w:t>
      </w:r>
      <w:r w:rsidR="00753F02">
        <w:rPr>
          <w:noProof/>
          <w:sz w:val="20"/>
          <w:szCs w:val="20"/>
        </w:rPr>
        <w:t xml:space="preserve"> x 4</w:t>
      </w:r>
      <w:r w:rsidR="00DA0F6C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ab/>
      </w:r>
      <w:r w:rsidR="001F754B">
        <w:rPr>
          <w:noProof/>
          <w:sz w:val="20"/>
          <w:szCs w:val="20"/>
        </w:rPr>
        <w:t>45 x 60</w:t>
      </w:r>
      <w:r w:rsidR="0015091A">
        <w:rPr>
          <w:noProof/>
          <w:sz w:val="20"/>
          <w:szCs w:val="20"/>
        </w:rPr>
        <w:tab/>
      </w:r>
    </w:p>
    <w:p w:rsidR="00875C8E" w:rsidRPr="00875C8E" w:rsidRDefault="00875C8E" w:rsidP="00DA2077">
      <w:pPr>
        <w:tabs>
          <w:tab w:val="center" w:pos="1170"/>
          <w:tab w:val="center" w:pos="3690"/>
          <w:tab w:val="center" w:pos="6390"/>
          <w:tab w:val="center" w:pos="9180"/>
        </w:tabs>
        <w:rPr>
          <w:noProof/>
          <w:sz w:val="12"/>
          <w:szCs w:val="12"/>
        </w:rPr>
      </w:pPr>
    </w:p>
    <w:p w:rsidR="00B6597B" w:rsidRDefault="009B4E10" w:rsidP="00F9572D">
      <w:pPr>
        <w:tabs>
          <w:tab w:val="center" w:pos="1368"/>
          <w:tab w:val="center" w:pos="4047"/>
          <w:tab w:val="center" w:pos="6612"/>
          <w:tab w:val="center" w:pos="9540"/>
        </w:tabs>
        <w:rPr>
          <w:noProof/>
        </w:rPr>
      </w:pPr>
      <w:r>
        <w:rPr>
          <w:noProof/>
        </w:rPr>
        <w:t xml:space="preserve"> </w:t>
      </w:r>
      <w:r w:rsidR="00A65D6C">
        <w:rPr>
          <w:noProof/>
        </w:rPr>
        <w:t xml:space="preserve"> </w:t>
      </w:r>
      <w:r w:rsidR="002D6401">
        <w:rPr>
          <w:noProof/>
        </w:rPr>
        <w:t xml:space="preserve">  </w:t>
      </w:r>
      <w:r w:rsidR="00FA2D29">
        <w:rPr>
          <w:noProof/>
        </w:rPr>
        <w:t xml:space="preserve">  </w:t>
      </w:r>
      <w:r w:rsidR="00D354FE" w:rsidRPr="00A12E17">
        <w:rPr>
          <w:noProof/>
        </w:rPr>
        <w:drawing>
          <wp:inline distT="0" distB="0" distL="0" distR="0" wp14:anchorId="767FF9F7" wp14:editId="26A55D23">
            <wp:extent cx="1562100" cy="1757362"/>
            <wp:effectExtent l="0" t="0" r="0" b="0"/>
            <wp:docPr id="11" name="Picture 11" descr="F:\Quilts_2022\baby\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uilts_2022\baby\Hor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86" cy="17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280">
        <w:rPr>
          <w:noProof/>
        </w:rPr>
        <w:t xml:space="preserve"> </w:t>
      </w:r>
      <w:r w:rsidR="0030556A">
        <w:rPr>
          <w:noProof/>
        </w:rPr>
        <w:t xml:space="preserve">  </w:t>
      </w:r>
      <w:r w:rsidR="00A64BA1" w:rsidRPr="005D07F8">
        <w:rPr>
          <w:noProof/>
        </w:rPr>
        <w:drawing>
          <wp:inline distT="0" distB="0" distL="0" distR="0" wp14:anchorId="228AB820" wp14:editId="3EC67167">
            <wp:extent cx="1721013" cy="1733550"/>
            <wp:effectExtent l="0" t="0" r="0" b="0"/>
            <wp:docPr id="6" name="Picture 6" descr="F:\Quilts_2022\baby\Kansas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Quilts_2022\baby\Kansas Gard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05" cy="17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48">
        <w:rPr>
          <w:noProof/>
        </w:rPr>
        <w:t xml:space="preserve">  </w:t>
      </w:r>
      <w:r w:rsidR="00967448" w:rsidRPr="005D07F8">
        <w:rPr>
          <w:noProof/>
        </w:rPr>
        <w:drawing>
          <wp:inline distT="0" distB="0" distL="0" distR="0" wp14:anchorId="779558B1" wp14:editId="37788326">
            <wp:extent cx="1481363" cy="1803400"/>
            <wp:effectExtent l="0" t="0" r="0" b="0"/>
            <wp:docPr id="4" name="Picture 4" descr="F:\Quilts_2022\baby\Baby on rocking 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uilts_2022\baby\Baby on rocking hor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1" cy="18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E">
        <w:rPr>
          <w:noProof/>
        </w:rPr>
        <w:t xml:space="preserve">  </w:t>
      </w:r>
      <w:r w:rsidR="00D354FE" w:rsidRPr="00A12E17">
        <w:rPr>
          <w:noProof/>
        </w:rPr>
        <w:drawing>
          <wp:inline distT="0" distB="0" distL="0" distR="0" wp14:anchorId="14772580" wp14:editId="39E66CAE">
            <wp:extent cx="1361463" cy="1809750"/>
            <wp:effectExtent l="0" t="0" r="0" b="0"/>
            <wp:docPr id="9" name="Picture 9" descr="F:\Quilts_2022\baby\bab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uilts_2022\baby\baby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05" cy="18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3C" w:rsidRDefault="009F063C" w:rsidP="00C93522">
      <w:pPr>
        <w:tabs>
          <w:tab w:val="center" w:pos="1530"/>
          <w:tab w:val="center" w:pos="4410"/>
          <w:tab w:val="center" w:pos="7020"/>
          <w:tab w:val="center" w:pos="9450"/>
        </w:tabs>
        <w:rPr>
          <w:sz w:val="20"/>
        </w:rPr>
      </w:pPr>
      <w:r>
        <w:rPr>
          <w:sz w:val="20"/>
        </w:rPr>
        <w:tab/>
      </w:r>
      <w:proofErr w:type="gramStart"/>
      <w:r w:rsidR="006A2134">
        <w:rPr>
          <w:sz w:val="20"/>
          <w:szCs w:val="20"/>
        </w:rPr>
        <w:t>Cardinals &amp;</w:t>
      </w:r>
      <w:proofErr w:type="gramEnd"/>
      <w:r w:rsidR="006A2134">
        <w:rPr>
          <w:sz w:val="20"/>
          <w:szCs w:val="20"/>
        </w:rPr>
        <w:t xml:space="preserve"> Friend</w:t>
      </w:r>
      <w:r>
        <w:rPr>
          <w:sz w:val="20"/>
        </w:rPr>
        <w:tab/>
      </w:r>
      <w:r w:rsidR="00685941">
        <w:rPr>
          <w:sz w:val="20"/>
        </w:rPr>
        <w:t>Kansas Garden</w:t>
      </w:r>
      <w:r w:rsidR="00BD507F">
        <w:rPr>
          <w:sz w:val="20"/>
        </w:rPr>
        <w:tab/>
      </w:r>
      <w:r w:rsidR="00BF6B83">
        <w:rPr>
          <w:sz w:val="20"/>
        </w:rPr>
        <w:t>Baby o</w:t>
      </w:r>
      <w:r w:rsidR="00685941">
        <w:rPr>
          <w:sz w:val="20"/>
        </w:rPr>
        <w:t>n Rocking Horse</w:t>
      </w:r>
      <w:r w:rsidR="008C67D6">
        <w:rPr>
          <w:sz w:val="20"/>
        </w:rPr>
        <w:tab/>
      </w:r>
      <w:r w:rsidR="00685941">
        <w:rPr>
          <w:sz w:val="20"/>
        </w:rPr>
        <w:t>Forest Friends</w:t>
      </w:r>
    </w:p>
    <w:p w:rsidR="00FB26A6" w:rsidRDefault="00FB26A6" w:rsidP="00C93522">
      <w:pPr>
        <w:tabs>
          <w:tab w:val="center" w:pos="1620"/>
          <w:tab w:val="center" w:pos="4410"/>
          <w:tab w:val="center" w:pos="7020"/>
          <w:tab w:val="center" w:pos="9450"/>
        </w:tabs>
        <w:rPr>
          <w:sz w:val="20"/>
        </w:rPr>
      </w:pPr>
      <w:r>
        <w:rPr>
          <w:sz w:val="20"/>
        </w:rPr>
        <w:tab/>
      </w:r>
      <w:r w:rsidR="00DA0F6C">
        <w:rPr>
          <w:sz w:val="20"/>
        </w:rPr>
        <w:t>35</w:t>
      </w:r>
      <w:r w:rsidR="001F754B">
        <w:rPr>
          <w:sz w:val="20"/>
        </w:rPr>
        <w:t xml:space="preserve"> x </w:t>
      </w:r>
      <w:r w:rsidR="00DA0F6C">
        <w:rPr>
          <w:sz w:val="20"/>
        </w:rPr>
        <w:t>43</w:t>
      </w:r>
      <w:bookmarkStart w:id="0" w:name="_GoBack"/>
      <w:bookmarkEnd w:id="0"/>
      <w:r>
        <w:rPr>
          <w:sz w:val="20"/>
        </w:rPr>
        <w:tab/>
      </w:r>
      <w:r w:rsidR="00DA0F6C">
        <w:rPr>
          <w:sz w:val="20"/>
        </w:rPr>
        <w:t>57</w:t>
      </w:r>
      <w:r w:rsidR="00753F02">
        <w:rPr>
          <w:sz w:val="20"/>
        </w:rPr>
        <w:t xml:space="preserve"> x 5</w:t>
      </w:r>
      <w:r w:rsidR="00DA0F6C">
        <w:rPr>
          <w:sz w:val="20"/>
        </w:rPr>
        <w:t>7</w:t>
      </w:r>
      <w:r w:rsidR="00E95978">
        <w:rPr>
          <w:sz w:val="20"/>
        </w:rPr>
        <w:tab/>
      </w:r>
      <w:r w:rsidR="00753F02">
        <w:rPr>
          <w:sz w:val="20"/>
        </w:rPr>
        <w:t>4</w:t>
      </w:r>
      <w:r w:rsidR="001F754B">
        <w:rPr>
          <w:sz w:val="20"/>
        </w:rPr>
        <w:t>3 x 55</w:t>
      </w:r>
      <w:r w:rsidR="008C67D6">
        <w:rPr>
          <w:sz w:val="20"/>
        </w:rPr>
        <w:tab/>
      </w:r>
      <w:r w:rsidR="001F754B">
        <w:rPr>
          <w:sz w:val="20"/>
        </w:rPr>
        <w:t>37 x 50</w:t>
      </w:r>
    </w:p>
    <w:p w:rsidR="00875C8E" w:rsidRPr="00875C8E" w:rsidRDefault="00875C8E" w:rsidP="00DA2077">
      <w:pPr>
        <w:tabs>
          <w:tab w:val="center" w:pos="1350"/>
          <w:tab w:val="center" w:pos="4050"/>
          <w:tab w:val="center" w:pos="6660"/>
          <w:tab w:val="center" w:pos="9270"/>
        </w:tabs>
        <w:rPr>
          <w:sz w:val="12"/>
          <w:szCs w:val="12"/>
        </w:rPr>
      </w:pPr>
    </w:p>
    <w:p w:rsidR="00342239" w:rsidRDefault="00A67FF3" w:rsidP="009E1597">
      <w:pPr>
        <w:tabs>
          <w:tab w:val="left" w:pos="5360"/>
          <w:tab w:val="left" w:pos="5910"/>
        </w:tabs>
        <w:rPr>
          <w:sz w:val="20"/>
        </w:rPr>
      </w:pPr>
      <w:r>
        <w:t xml:space="preserve">  </w:t>
      </w:r>
      <w:r w:rsidR="00C74C91">
        <w:t xml:space="preserve"> </w:t>
      </w:r>
      <w:r w:rsidR="00BD507F">
        <w:t xml:space="preserve">   </w:t>
      </w:r>
      <w:r w:rsidR="00FD4731">
        <w:rPr>
          <w:noProof/>
        </w:rPr>
        <w:t xml:space="preserve"> </w:t>
      </w:r>
      <w:r w:rsidR="00A64BA1" w:rsidRPr="005D07F8">
        <w:rPr>
          <w:noProof/>
        </w:rPr>
        <w:drawing>
          <wp:inline distT="0" distB="0" distL="0" distR="0" wp14:anchorId="0C293648" wp14:editId="24142B72">
            <wp:extent cx="1435100" cy="1720400"/>
            <wp:effectExtent l="0" t="0" r="0" b="0"/>
            <wp:docPr id="7" name="Picture 7" descr="F:\Quilts_2022\baby\Owl &amp; Friends_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uilts_2022\baby\Owl &amp; Friends_b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00" cy="17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E3">
        <w:t xml:space="preserve">    </w:t>
      </w:r>
      <w:r w:rsidR="000863E3" w:rsidRPr="005D07F8">
        <w:rPr>
          <w:noProof/>
        </w:rPr>
        <w:drawing>
          <wp:inline distT="0" distB="0" distL="0" distR="0" wp14:anchorId="4344CDE9" wp14:editId="419C4713">
            <wp:extent cx="1506488" cy="1720850"/>
            <wp:effectExtent l="0" t="0" r="0" b="0"/>
            <wp:docPr id="2" name="Picture 2" descr="F:\Quilts_2022\baby\A whale of a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uilts_2022\baby\A whale of a ti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28" cy="17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97">
        <w:t xml:space="preserve">    </w:t>
      </w:r>
      <w:r w:rsidR="005F219E" w:rsidRPr="005D07F8">
        <w:rPr>
          <w:noProof/>
        </w:rPr>
        <w:drawing>
          <wp:inline distT="0" distB="0" distL="0" distR="0" wp14:anchorId="519164D3" wp14:editId="51D5DD46">
            <wp:extent cx="1480185" cy="1716405"/>
            <wp:effectExtent l="0" t="0" r="0" b="0"/>
            <wp:docPr id="5" name="Picture 5" descr="F:\Quilts_2022\baby\Bear on the 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uilts_2022\baby\Bear on the Mo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00" cy="17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4FE">
        <w:t xml:space="preserve"> </w:t>
      </w:r>
      <w:r w:rsidR="009E1597">
        <w:t xml:space="preserve">  </w:t>
      </w:r>
      <w:r w:rsidR="00D354FE">
        <w:t xml:space="preserve">  </w:t>
      </w:r>
      <w:r w:rsidR="00D354FE" w:rsidRPr="00A12E17">
        <w:rPr>
          <w:noProof/>
        </w:rPr>
        <w:drawing>
          <wp:inline distT="0" distB="0" distL="0" distR="0" wp14:anchorId="016F4702" wp14:editId="2503C476">
            <wp:extent cx="1371600" cy="1697355"/>
            <wp:effectExtent l="0" t="0" r="0" b="0"/>
            <wp:docPr id="3" name="Picture 3" descr="F:\Quilts_2022\baby\bab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uilts_2022\baby\baby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28" cy="17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F4" w:rsidRDefault="00342239" w:rsidP="00C93522">
      <w:pPr>
        <w:tabs>
          <w:tab w:val="center" w:pos="1530"/>
          <w:tab w:val="center" w:pos="4050"/>
          <w:tab w:val="center" w:pos="6840"/>
          <w:tab w:val="center" w:pos="9270"/>
        </w:tabs>
        <w:rPr>
          <w:sz w:val="20"/>
          <w:szCs w:val="20"/>
        </w:rPr>
      </w:pPr>
      <w:r w:rsidRPr="00B13E01">
        <w:rPr>
          <w:sz w:val="20"/>
          <w:szCs w:val="20"/>
        </w:rPr>
        <w:tab/>
      </w:r>
      <w:r w:rsidR="00C57FC8">
        <w:rPr>
          <w:sz w:val="20"/>
          <w:szCs w:val="20"/>
        </w:rPr>
        <w:t>Owl &amp; Friends</w:t>
      </w:r>
      <w:r w:rsidR="003E05F7" w:rsidRPr="00B13E01">
        <w:rPr>
          <w:sz w:val="20"/>
          <w:szCs w:val="20"/>
        </w:rPr>
        <w:tab/>
      </w:r>
      <w:proofErr w:type="gramStart"/>
      <w:r w:rsidR="00C57FC8">
        <w:rPr>
          <w:sz w:val="20"/>
          <w:szCs w:val="20"/>
        </w:rPr>
        <w:t>A</w:t>
      </w:r>
      <w:proofErr w:type="gramEnd"/>
      <w:r w:rsidR="00C57FC8">
        <w:rPr>
          <w:sz w:val="20"/>
          <w:szCs w:val="20"/>
        </w:rPr>
        <w:t xml:space="preserve"> Whale of a Time</w:t>
      </w:r>
      <w:r w:rsidR="008879E6">
        <w:rPr>
          <w:sz w:val="20"/>
          <w:szCs w:val="20"/>
        </w:rPr>
        <w:tab/>
      </w:r>
      <w:r w:rsidR="00C57FC8">
        <w:rPr>
          <w:sz w:val="20"/>
          <w:szCs w:val="20"/>
        </w:rPr>
        <w:t>Bear on the Moon</w:t>
      </w:r>
      <w:r w:rsidR="008879E6">
        <w:rPr>
          <w:sz w:val="20"/>
          <w:szCs w:val="20"/>
        </w:rPr>
        <w:tab/>
      </w:r>
      <w:r w:rsidR="001F754B">
        <w:rPr>
          <w:sz w:val="20"/>
          <w:szCs w:val="20"/>
        </w:rPr>
        <w:t>Peek-A-Boo</w:t>
      </w:r>
    </w:p>
    <w:p w:rsidR="00342239" w:rsidRPr="008A2B69" w:rsidRDefault="00A62AF4" w:rsidP="00C93522">
      <w:pPr>
        <w:tabs>
          <w:tab w:val="center" w:pos="1530"/>
          <w:tab w:val="center" w:pos="4050"/>
          <w:tab w:val="center" w:pos="6840"/>
          <w:tab w:val="center" w:pos="9270"/>
        </w:tabs>
        <w:rPr>
          <w:noProof/>
          <w:sz w:val="16"/>
          <w:szCs w:val="16"/>
        </w:rPr>
      </w:pPr>
      <w:r>
        <w:rPr>
          <w:sz w:val="20"/>
          <w:szCs w:val="20"/>
        </w:rPr>
        <w:tab/>
      </w:r>
      <w:r w:rsidR="00DA0F6C">
        <w:rPr>
          <w:sz w:val="20"/>
          <w:szCs w:val="20"/>
        </w:rPr>
        <w:t>47</w:t>
      </w:r>
      <w:r w:rsidR="00753F02">
        <w:rPr>
          <w:sz w:val="20"/>
          <w:szCs w:val="20"/>
        </w:rPr>
        <w:t xml:space="preserve"> x </w:t>
      </w:r>
      <w:r w:rsidR="00DA0F6C">
        <w:rPr>
          <w:sz w:val="20"/>
          <w:szCs w:val="20"/>
        </w:rPr>
        <w:t>67</w:t>
      </w:r>
      <w:r>
        <w:rPr>
          <w:sz w:val="20"/>
          <w:szCs w:val="20"/>
        </w:rPr>
        <w:tab/>
      </w:r>
      <w:r w:rsidR="00753F02">
        <w:rPr>
          <w:sz w:val="20"/>
          <w:szCs w:val="20"/>
        </w:rPr>
        <w:t>4</w:t>
      </w:r>
      <w:r w:rsidR="00DA0F6C">
        <w:rPr>
          <w:sz w:val="20"/>
          <w:szCs w:val="20"/>
        </w:rPr>
        <w:t>6</w:t>
      </w:r>
      <w:r w:rsidR="00753F02">
        <w:rPr>
          <w:sz w:val="20"/>
          <w:szCs w:val="20"/>
        </w:rPr>
        <w:t xml:space="preserve"> x </w:t>
      </w:r>
      <w:r w:rsidR="00DA0F6C">
        <w:rPr>
          <w:sz w:val="20"/>
          <w:szCs w:val="20"/>
        </w:rPr>
        <w:t>5</w:t>
      </w:r>
      <w:r w:rsidR="00B50E3D">
        <w:rPr>
          <w:sz w:val="20"/>
          <w:szCs w:val="20"/>
        </w:rPr>
        <w:t>5</w:t>
      </w:r>
      <w:r>
        <w:rPr>
          <w:sz w:val="20"/>
          <w:szCs w:val="20"/>
        </w:rPr>
        <w:tab/>
      </w:r>
      <w:r w:rsidR="00D36681">
        <w:rPr>
          <w:sz w:val="20"/>
          <w:szCs w:val="20"/>
        </w:rPr>
        <w:t>4</w:t>
      </w:r>
      <w:r w:rsidR="00DA0F6C">
        <w:rPr>
          <w:sz w:val="20"/>
          <w:szCs w:val="20"/>
        </w:rPr>
        <w:t>4</w:t>
      </w:r>
      <w:r w:rsidR="00D36681">
        <w:rPr>
          <w:sz w:val="20"/>
          <w:szCs w:val="20"/>
        </w:rPr>
        <w:t xml:space="preserve"> x </w:t>
      </w:r>
      <w:r w:rsidR="00DA0F6C">
        <w:rPr>
          <w:sz w:val="20"/>
          <w:szCs w:val="20"/>
        </w:rPr>
        <w:t>64</w:t>
      </w:r>
      <w:r w:rsidR="00D36681">
        <w:rPr>
          <w:sz w:val="20"/>
          <w:szCs w:val="20"/>
        </w:rPr>
        <w:t xml:space="preserve">    </w:t>
      </w:r>
      <w:r w:rsidR="00D36681">
        <w:rPr>
          <w:sz w:val="20"/>
          <w:szCs w:val="20"/>
        </w:rPr>
        <w:tab/>
      </w:r>
      <w:r w:rsidR="001F754B">
        <w:rPr>
          <w:sz w:val="20"/>
          <w:szCs w:val="20"/>
        </w:rPr>
        <w:t>43 x 65</w:t>
      </w:r>
    </w:p>
    <w:p w:rsidR="00342239" w:rsidRPr="00410E6B" w:rsidRDefault="00342239" w:rsidP="00CC06F4">
      <w:pPr>
        <w:tabs>
          <w:tab w:val="center" w:pos="1890"/>
          <w:tab w:val="center" w:pos="5130"/>
          <w:tab w:val="center" w:pos="8370"/>
          <w:tab w:val="center" w:pos="8640"/>
        </w:tabs>
        <w:rPr>
          <w:sz w:val="16"/>
          <w:szCs w:val="16"/>
        </w:rPr>
      </w:pPr>
      <w:r w:rsidRPr="00410E6B">
        <w:rPr>
          <w:sz w:val="16"/>
          <w:szCs w:val="16"/>
        </w:rPr>
        <w:tab/>
      </w:r>
    </w:p>
    <w:p w:rsidR="001C72AD" w:rsidRPr="00C17841" w:rsidRDefault="00C93522" w:rsidP="001C72AD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4.95pt;margin-top:16.1pt;width:398.55pt;height:36pt;z-index:251659776;mso-position-horizontal-relative:text;mso-position-vertical-relative:text">
            <v:textbox style="mso-next-textbox:#_x0000_s1044">
              <w:txbxContent>
                <w:p w:rsidR="00892082" w:rsidRDefault="00892082" w:rsidP="0089208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The St. Cecilia Parish reserves the right to hold auction items until a monetary transaction has been completed.</w:t>
                  </w:r>
                </w:p>
              </w:txbxContent>
            </v:textbox>
          </v:shape>
        </w:pict>
      </w:r>
      <w:r w:rsidR="001C72AD">
        <w:rPr>
          <w:sz w:val="48"/>
          <w:szCs w:val="48"/>
        </w:rPr>
        <w:tab/>
      </w:r>
      <w:r w:rsidR="0017065F">
        <w:rPr>
          <w:sz w:val="48"/>
          <w:szCs w:val="48"/>
        </w:rPr>
        <w:t xml:space="preserve">       </w:t>
      </w:r>
      <w:r w:rsidR="001C72AD" w:rsidRPr="0017065F">
        <w:rPr>
          <w:sz w:val="36"/>
          <w:szCs w:val="36"/>
        </w:rPr>
        <w:tab/>
      </w:r>
      <w:r w:rsidR="0017065F" w:rsidRPr="0017065F">
        <w:rPr>
          <w:sz w:val="32"/>
          <w:szCs w:val="32"/>
        </w:rPr>
        <w:t xml:space="preserve"> </w:t>
      </w:r>
      <w:r w:rsidR="0017065F">
        <w:rPr>
          <w:sz w:val="32"/>
          <w:szCs w:val="32"/>
        </w:rPr>
        <w:t xml:space="preserve">    </w:t>
      </w:r>
      <w:r w:rsidR="001C72AD" w:rsidRPr="00C17841">
        <w:rPr>
          <w:sz w:val="28"/>
          <w:szCs w:val="28"/>
        </w:rPr>
        <w:tab/>
      </w:r>
      <w:r w:rsidR="00C17841">
        <w:rPr>
          <w:sz w:val="28"/>
          <w:szCs w:val="28"/>
        </w:rPr>
        <w:t xml:space="preserve">       </w:t>
      </w:r>
    </w:p>
    <w:p w:rsidR="00342239" w:rsidRDefault="00342239">
      <w:pPr>
        <w:tabs>
          <w:tab w:val="center" w:pos="1425"/>
        </w:tabs>
      </w:pPr>
      <w:r>
        <w:t xml:space="preserve">   </w:t>
      </w:r>
      <w:r>
        <w:tab/>
      </w:r>
      <w:r>
        <w:tab/>
        <w:t xml:space="preserve">    </w:t>
      </w:r>
    </w:p>
    <w:p w:rsidR="00645621" w:rsidRDefault="00C93522">
      <w:pPr>
        <w:tabs>
          <w:tab w:val="center" w:pos="1425"/>
        </w:tabs>
        <w:rPr>
          <w:sz w:val="20"/>
        </w:rPr>
      </w:pPr>
      <w:r>
        <w:rPr>
          <w:noProof/>
          <w:sz w:val="20"/>
        </w:rPr>
        <w:pict>
          <v:shape id="_x0000_s1042" type="#_x0000_t202" style="position:absolute;margin-left:55.35pt;margin-top:37.7pt;width:404.7pt;height:45pt;z-index:251658752" stroked="f">
            <v:textbox style="mso-next-textbox:#_x0000_s1042">
              <w:txbxContent>
                <w:p w:rsidR="00E26F47" w:rsidRDefault="00E26F47" w:rsidP="00E26F47">
                  <w:pPr>
                    <w:pStyle w:val="Heading2"/>
                  </w:pPr>
                  <w:r>
                    <w:t xml:space="preserve">Auctioneering Services Donated by </w:t>
                  </w:r>
                  <w:r>
                    <w:rPr>
                      <w:i/>
                      <w:iCs/>
                    </w:rPr>
                    <w:t>Hurst Auctioneering</w:t>
                  </w:r>
                </w:p>
                <w:p w:rsidR="00E26F47" w:rsidRDefault="00E26F47" w:rsidP="00E26F47">
                  <w:pPr>
                    <w:pStyle w:val="Heading3"/>
                    <w:rPr>
                      <w:sz w:val="12"/>
                    </w:rPr>
                  </w:pPr>
                </w:p>
                <w:p w:rsidR="00E26F47" w:rsidRDefault="00E26F47" w:rsidP="00E26F47">
                  <w:pPr>
                    <w:pStyle w:val="Heading3"/>
                    <w:rPr>
                      <w:sz w:val="22"/>
                    </w:rPr>
                  </w:pPr>
                  <w:r>
                    <w:rPr>
                      <w:sz w:val="22"/>
                    </w:rPr>
                    <w:t>All Sales Are Final</w:t>
                  </w:r>
                </w:p>
              </w:txbxContent>
            </v:textbox>
          </v:shape>
        </w:pict>
      </w:r>
    </w:p>
    <w:p w:rsidR="00645621" w:rsidRPr="00645621" w:rsidRDefault="00645621" w:rsidP="00645621">
      <w:pPr>
        <w:rPr>
          <w:sz w:val="20"/>
        </w:rPr>
      </w:pPr>
    </w:p>
    <w:p w:rsidR="00645621" w:rsidRDefault="00645621" w:rsidP="00645621">
      <w:pPr>
        <w:rPr>
          <w:sz w:val="20"/>
        </w:rPr>
      </w:pPr>
    </w:p>
    <w:p w:rsidR="00272ACD" w:rsidRPr="00645621" w:rsidRDefault="00272ACD" w:rsidP="00645621">
      <w:pPr>
        <w:rPr>
          <w:sz w:val="20"/>
        </w:rPr>
      </w:pPr>
    </w:p>
    <w:sectPr w:rsidR="00272ACD" w:rsidRPr="00645621" w:rsidSect="00786787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140E4"/>
    <w:rsid w:val="00003F16"/>
    <w:rsid w:val="00022C53"/>
    <w:rsid w:val="00031807"/>
    <w:rsid w:val="00037C68"/>
    <w:rsid w:val="000403CD"/>
    <w:rsid w:val="0004194D"/>
    <w:rsid w:val="00044CEE"/>
    <w:rsid w:val="00045AD1"/>
    <w:rsid w:val="00050127"/>
    <w:rsid w:val="0006070E"/>
    <w:rsid w:val="00066B53"/>
    <w:rsid w:val="000863E3"/>
    <w:rsid w:val="0010034B"/>
    <w:rsid w:val="001141EE"/>
    <w:rsid w:val="00114283"/>
    <w:rsid w:val="00133FE8"/>
    <w:rsid w:val="0015091A"/>
    <w:rsid w:val="00150D13"/>
    <w:rsid w:val="00152137"/>
    <w:rsid w:val="001543C3"/>
    <w:rsid w:val="00155068"/>
    <w:rsid w:val="00157457"/>
    <w:rsid w:val="0017065F"/>
    <w:rsid w:val="00184EDA"/>
    <w:rsid w:val="0019418B"/>
    <w:rsid w:val="001B441A"/>
    <w:rsid w:val="001C72AD"/>
    <w:rsid w:val="001D2529"/>
    <w:rsid w:val="001D518D"/>
    <w:rsid w:val="001F37F6"/>
    <w:rsid w:val="001F754B"/>
    <w:rsid w:val="00203F9E"/>
    <w:rsid w:val="00207ED5"/>
    <w:rsid w:val="00261057"/>
    <w:rsid w:val="00267E1B"/>
    <w:rsid w:val="00272ACD"/>
    <w:rsid w:val="00284021"/>
    <w:rsid w:val="002905F2"/>
    <w:rsid w:val="00293C08"/>
    <w:rsid w:val="002A3646"/>
    <w:rsid w:val="002B39E9"/>
    <w:rsid w:val="002D6401"/>
    <w:rsid w:val="002E10CA"/>
    <w:rsid w:val="0030556A"/>
    <w:rsid w:val="003352BA"/>
    <w:rsid w:val="00341BD2"/>
    <w:rsid w:val="00342239"/>
    <w:rsid w:val="00374ECE"/>
    <w:rsid w:val="00386EB7"/>
    <w:rsid w:val="0039763A"/>
    <w:rsid w:val="003A7743"/>
    <w:rsid w:val="003B3BC7"/>
    <w:rsid w:val="003B6F3D"/>
    <w:rsid w:val="003C4FA8"/>
    <w:rsid w:val="003E05F7"/>
    <w:rsid w:val="003E1280"/>
    <w:rsid w:val="00400A79"/>
    <w:rsid w:val="00410E6B"/>
    <w:rsid w:val="004140E4"/>
    <w:rsid w:val="0041753D"/>
    <w:rsid w:val="0042388A"/>
    <w:rsid w:val="00430916"/>
    <w:rsid w:val="00453520"/>
    <w:rsid w:val="00455F67"/>
    <w:rsid w:val="00461C11"/>
    <w:rsid w:val="00471928"/>
    <w:rsid w:val="00487130"/>
    <w:rsid w:val="00491087"/>
    <w:rsid w:val="004A0B5D"/>
    <w:rsid w:val="004A46F5"/>
    <w:rsid w:val="004C7D78"/>
    <w:rsid w:val="004D0B1E"/>
    <w:rsid w:val="004E2FC3"/>
    <w:rsid w:val="004F554A"/>
    <w:rsid w:val="005210E0"/>
    <w:rsid w:val="005216BD"/>
    <w:rsid w:val="00526BD8"/>
    <w:rsid w:val="00540F7F"/>
    <w:rsid w:val="005417EF"/>
    <w:rsid w:val="00551EEA"/>
    <w:rsid w:val="00552A01"/>
    <w:rsid w:val="0057332B"/>
    <w:rsid w:val="00575A1D"/>
    <w:rsid w:val="00590CCF"/>
    <w:rsid w:val="0059260C"/>
    <w:rsid w:val="005A172C"/>
    <w:rsid w:val="005A4BA5"/>
    <w:rsid w:val="005C7F42"/>
    <w:rsid w:val="005E59FA"/>
    <w:rsid w:val="005F219E"/>
    <w:rsid w:val="00601867"/>
    <w:rsid w:val="00602047"/>
    <w:rsid w:val="006054FC"/>
    <w:rsid w:val="006137E0"/>
    <w:rsid w:val="0062306A"/>
    <w:rsid w:val="006235C9"/>
    <w:rsid w:val="00636CA8"/>
    <w:rsid w:val="00645621"/>
    <w:rsid w:val="00646E9E"/>
    <w:rsid w:val="0065069B"/>
    <w:rsid w:val="006512F8"/>
    <w:rsid w:val="00685941"/>
    <w:rsid w:val="00686305"/>
    <w:rsid w:val="006868A1"/>
    <w:rsid w:val="006A2134"/>
    <w:rsid w:val="006D1AF0"/>
    <w:rsid w:val="006D6147"/>
    <w:rsid w:val="006D7599"/>
    <w:rsid w:val="006E6ACD"/>
    <w:rsid w:val="006F6667"/>
    <w:rsid w:val="006F7DD4"/>
    <w:rsid w:val="006F7EC6"/>
    <w:rsid w:val="0070043F"/>
    <w:rsid w:val="00722CFB"/>
    <w:rsid w:val="00735D1D"/>
    <w:rsid w:val="00742625"/>
    <w:rsid w:val="00743EB6"/>
    <w:rsid w:val="00744FD2"/>
    <w:rsid w:val="00753F02"/>
    <w:rsid w:val="00757444"/>
    <w:rsid w:val="00764B0B"/>
    <w:rsid w:val="0077302A"/>
    <w:rsid w:val="0077576A"/>
    <w:rsid w:val="00786787"/>
    <w:rsid w:val="007A4393"/>
    <w:rsid w:val="007A69EC"/>
    <w:rsid w:val="007B076E"/>
    <w:rsid w:val="007E0795"/>
    <w:rsid w:val="007F7D59"/>
    <w:rsid w:val="0080296D"/>
    <w:rsid w:val="0082179D"/>
    <w:rsid w:val="00837144"/>
    <w:rsid w:val="00837E87"/>
    <w:rsid w:val="008601D0"/>
    <w:rsid w:val="008715DD"/>
    <w:rsid w:val="00875C8E"/>
    <w:rsid w:val="00877746"/>
    <w:rsid w:val="00881919"/>
    <w:rsid w:val="008840BA"/>
    <w:rsid w:val="008879E6"/>
    <w:rsid w:val="00890A2D"/>
    <w:rsid w:val="00892082"/>
    <w:rsid w:val="00893043"/>
    <w:rsid w:val="00896BB8"/>
    <w:rsid w:val="00896C1F"/>
    <w:rsid w:val="008A2B69"/>
    <w:rsid w:val="008B6D9A"/>
    <w:rsid w:val="008C0AE3"/>
    <w:rsid w:val="008C67D6"/>
    <w:rsid w:val="008E6632"/>
    <w:rsid w:val="009107CE"/>
    <w:rsid w:val="00940E3A"/>
    <w:rsid w:val="00941CF7"/>
    <w:rsid w:val="00951527"/>
    <w:rsid w:val="00967448"/>
    <w:rsid w:val="009731B9"/>
    <w:rsid w:val="00974011"/>
    <w:rsid w:val="00974C3C"/>
    <w:rsid w:val="00990278"/>
    <w:rsid w:val="00991642"/>
    <w:rsid w:val="00991927"/>
    <w:rsid w:val="009929C8"/>
    <w:rsid w:val="0099405B"/>
    <w:rsid w:val="009A567A"/>
    <w:rsid w:val="009B4E10"/>
    <w:rsid w:val="009C1777"/>
    <w:rsid w:val="009D2B67"/>
    <w:rsid w:val="009E1597"/>
    <w:rsid w:val="009E60A0"/>
    <w:rsid w:val="009F063C"/>
    <w:rsid w:val="00A01042"/>
    <w:rsid w:val="00A0454D"/>
    <w:rsid w:val="00A21739"/>
    <w:rsid w:val="00A30FED"/>
    <w:rsid w:val="00A419FF"/>
    <w:rsid w:val="00A46CDD"/>
    <w:rsid w:val="00A62AF4"/>
    <w:rsid w:val="00A64BA1"/>
    <w:rsid w:val="00A65D6C"/>
    <w:rsid w:val="00A67FF3"/>
    <w:rsid w:val="00A81757"/>
    <w:rsid w:val="00A92203"/>
    <w:rsid w:val="00AA218D"/>
    <w:rsid w:val="00AA3191"/>
    <w:rsid w:val="00AB6628"/>
    <w:rsid w:val="00AD5733"/>
    <w:rsid w:val="00AE2C1F"/>
    <w:rsid w:val="00B13E01"/>
    <w:rsid w:val="00B17C85"/>
    <w:rsid w:val="00B203F9"/>
    <w:rsid w:val="00B21BCA"/>
    <w:rsid w:val="00B23652"/>
    <w:rsid w:val="00B369C1"/>
    <w:rsid w:val="00B3761E"/>
    <w:rsid w:val="00B4064D"/>
    <w:rsid w:val="00B50E3D"/>
    <w:rsid w:val="00B5781C"/>
    <w:rsid w:val="00B6597B"/>
    <w:rsid w:val="00BC1453"/>
    <w:rsid w:val="00BC3FF4"/>
    <w:rsid w:val="00BD507F"/>
    <w:rsid w:val="00BE75E7"/>
    <w:rsid w:val="00BF6B83"/>
    <w:rsid w:val="00BF771F"/>
    <w:rsid w:val="00C00503"/>
    <w:rsid w:val="00C0213E"/>
    <w:rsid w:val="00C0460B"/>
    <w:rsid w:val="00C17841"/>
    <w:rsid w:val="00C20332"/>
    <w:rsid w:val="00C57310"/>
    <w:rsid w:val="00C57FC8"/>
    <w:rsid w:val="00C74C91"/>
    <w:rsid w:val="00C93522"/>
    <w:rsid w:val="00C93F63"/>
    <w:rsid w:val="00CA39F1"/>
    <w:rsid w:val="00CA6E6B"/>
    <w:rsid w:val="00CC06F4"/>
    <w:rsid w:val="00CD536A"/>
    <w:rsid w:val="00CE5B00"/>
    <w:rsid w:val="00CE5CB0"/>
    <w:rsid w:val="00CF0C32"/>
    <w:rsid w:val="00CF5006"/>
    <w:rsid w:val="00D0013E"/>
    <w:rsid w:val="00D029CD"/>
    <w:rsid w:val="00D13944"/>
    <w:rsid w:val="00D2768F"/>
    <w:rsid w:val="00D32DEB"/>
    <w:rsid w:val="00D354FE"/>
    <w:rsid w:val="00D36681"/>
    <w:rsid w:val="00D537F0"/>
    <w:rsid w:val="00D6202D"/>
    <w:rsid w:val="00D620C9"/>
    <w:rsid w:val="00D630BB"/>
    <w:rsid w:val="00D632B9"/>
    <w:rsid w:val="00D70716"/>
    <w:rsid w:val="00D7291A"/>
    <w:rsid w:val="00DA0F6C"/>
    <w:rsid w:val="00DA2077"/>
    <w:rsid w:val="00DE02D7"/>
    <w:rsid w:val="00DE1CD9"/>
    <w:rsid w:val="00DF313E"/>
    <w:rsid w:val="00DF58AF"/>
    <w:rsid w:val="00E133C8"/>
    <w:rsid w:val="00E13A92"/>
    <w:rsid w:val="00E22149"/>
    <w:rsid w:val="00E26F47"/>
    <w:rsid w:val="00E36499"/>
    <w:rsid w:val="00E416A4"/>
    <w:rsid w:val="00E47E7E"/>
    <w:rsid w:val="00E510C9"/>
    <w:rsid w:val="00E53D64"/>
    <w:rsid w:val="00E843FC"/>
    <w:rsid w:val="00E95978"/>
    <w:rsid w:val="00E967FE"/>
    <w:rsid w:val="00EA7287"/>
    <w:rsid w:val="00EA76CE"/>
    <w:rsid w:val="00EB3577"/>
    <w:rsid w:val="00EB5438"/>
    <w:rsid w:val="00EC326C"/>
    <w:rsid w:val="00EC5B47"/>
    <w:rsid w:val="00ED6BDC"/>
    <w:rsid w:val="00EE630E"/>
    <w:rsid w:val="00EF3B57"/>
    <w:rsid w:val="00F0147D"/>
    <w:rsid w:val="00F059BD"/>
    <w:rsid w:val="00F068F7"/>
    <w:rsid w:val="00F12F4D"/>
    <w:rsid w:val="00F14285"/>
    <w:rsid w:val="00F14A1E"/>
    <w:rsid w:val="00F2288B"/>
    <w:rsid w:val="00F264AD"/>
    <w:rsid w:val="00F31CD7"/>
    <w:rsid w:val="00F5146B"/>
    <w:rsid w:val="00F62B8A"/>
    <w:rsid w:val="00F71AF9"/>
    <w:rsid w:val="00F91704"/>
    <w:rsid w:val="00F9572D"/>
    <w:rsid w:val="00FA2D29"/>
    <w:rsid w:val="00FA304E"/>
    <w:rsid w:val="00FB0CA5"/>
    <w:rsid w:val="00FB26A6"/>
    <w:rsid w:val="00FB2DA2"/>
    <w:rsid w:val="00FB46E6"/>
    <w:rsid w:val="00FD18A1"/>
    <w:rsid w:val="00FD4731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5:docId w15:val="{9E7A41B6-AA79-4577-AA42-62BA6C4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70716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D7071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70716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0716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D70716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D70716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26F47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26F4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FEF7-6AA7-4DB6-B19F-AF8FEBC1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oDO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LASSM</dc:creator>
  <cp:keywords/>
  <dc:description/>
  <cp:lastModifiedBy>Dominic Plassmeyer</cp:lastModifiedBy>
  <cp:revision>34</cp:revision>
  <cp:lastPrinted>2022-06-13T21:32:00Z</cp:lastPrinted>
  <dcterms:created xsi:type="dcterms:W3CDTF">2021-07-14T00:53:00Z</dcterms:created>
  <dcterms:modified xsi:type="dcterms:W3CDTF">2022-06-13T23:03:00Z</dcterms:modified>
</cp:coreProperties>
</file>